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0728B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21DA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0728B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21DA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0728B3">
        <w:rPr>
          <w:b/>
          <w:sz w:val="32"/>
          <w:szCs w:val="32"/>
          <w:lang w:val="es-MX"/>
        </w:rPr>
        <w:t>INST</w:t>
      </w:r>
      <w:r w:rsidR="007F6C56" w:rsidRPr="000728B3">
        <w:rPr>
          <w:b/>
          <w:sz w:val="32"/>
          <w:szCs w:val="32"/>
          <w:lang w:val="es-MX"/>
        </w:rPr>
        <w:t>ITUCIÓN EDUCA</w:t>
      </w:r>
      <w:r w:rsidR="00BD5DF6" w:rsidRPr="000728B3">
        <w:rPr>
          <w:b/>
          <w:sz w:val="32"/>
          <w:szCs w:val="32"/>
          <w:lang w:val="es-MX"/>
        </w:rPr>
        <w:t>TIVA MANUEL GONZALES PRADA</w:t>
      </w:r>
    </w:p>
    <w:p w:rsidR="000728B3" w:rsidRDefault="000728B3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0728B3" w:rsidRDefault="000728B3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0728B3" w:rsidRPr="000728B3" w:rsidRDefault="000728B3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728B3" w:rsidP="000728B3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86E85E" wp14:editId="7C8D1F2F">
                <wp:simplePos x="0" y="0"/>
                <wp:positionH relativeFrom="column">
                  <wp:posOffset>-219710</wp:posOffset>
                </wp:positionH>
                <wp:positionV relativeFrom="paragraph">
                  <wp:posOffset>90043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143790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E85E" id="2 Recortar rectángulo de esquina diagonal" o:spid="_x0000_s1038" style="position:absolute;left:0;text-align:left;margin-left:-17.3pt;margin-top:70.9pt;width:140.75pt;height:111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CenW9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143790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0728B3">
        <w:rPr>
          <w:noProof/>
          <w:lang w:eastAsia="es-PE"/>
        </w:rPr>
        <w:drawing>
          <wp:inline distT="0" distB="0" distL="0" distR="0" wp14:anchorId="4CF24163" wp14:editId="04C361CA">
            <wp:extent cx="4148455" cy="2819400"/>
            <wp:effectExtent l="76200" t="76200" r="137795" b="133350"/>
            <wp:docPr id="22" name="Imagen 22" descr="D:\VIAJE FOTOS CHINCHEROS\MANUEL GONZALES PRADA\DSC0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MANUEL GONZALES PRADA\DSC01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77" cy="282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728B3" w:rsidP="000728B3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0718E5" wp14:editId="0652D15A">
                <wp:simplePos x="0" y="0"/>
                <wp:positionH relativeFrom="column">
                  <wp:posOffset>-222885</wp:posOffset>
                </wp:positionH>
                <wp:positionV relativeFrom="paragraph">
                  <wp:posOffset>521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14379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18E5" id="25 Recortar rectángulo de esquina diagonal" o:spid="_x0000_s1039" style="position:absolute;left:0;text-align:left;margin-left:-17.55pt;margin-top:41.05pt;width:140.75pt;height:11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14379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0728B3">
        <w:rPr>
          <w:noProof/>
          <w:lang w:eastAsia="es-PE"/>
        </w:rPr>
        <w:drawing>
          <wp:inline distT="0" distB="0" distL="0" distR="0" wp14:anchorId="73E122E5" wp14:editId="1F04A39A">
            <wp:extent cx="4161789" cy="3076575"/>
            <wp:effectExtent l="76200" t="76200" r="125095" b="123825"/>
            <wp:docPr id="26" name="Imagen 26" descr="D:\VIAJE FOTOS CHINCHEROS\MANUEL GONZALES PRADA\DSC0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MANUEL GONZALES PRADA\DSC01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82" cy="3078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0728B3" w:rsidP="000728B3">
      <w:pPr>
        <w:pStyle w:val="Sinespaciado"/>
        <w:ind w:right="-1134"/>
        <w:jc w:val="right"/>
        <w:rPr>
          <w:sz w:val="32"/>
          <w:szCs w:val="32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FB514A" wp14:editId="366A47B2">
                <wp:simplePos x="0" y="0"/>
                <wp:positionH relativeFrom="column">
                  <wp:posOffset>0</wp:posOffset>
                </wp:positionH>
                <wp:positionV relativeFrom="paragraph">
                  <wp:posOffset>997585</wp:posOffset>
                </wp:positionV>
                <wp:extent cx="1787525" cy="1418590"/>
                <wp:effectExtent l="0" t="0" r="22225" b="10160"/>
                <wp:wrapNone/>
                <wp:docPr id="27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B3" w:rsidRPr="00EA6C74" w:rsidRDefault="000728B3" w:rsidP="000728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0728B3" w:rsidRDefault="000728B3" w:rsidP="000728B3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514A" id="6 Recortar rectángulo de esquina diagonal" o:spid="_x0000_s1040" style="position:absolute;left:0;text-align:left;margin-left:0;margin-top:78.55pt;width:140.75pt;height:111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0728B3" w:rsidRPr="00EA6C74" w:rsidRDefault="000728B3" w:rsidP="000728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0728B3" w:rsidRDefault="000728B3" w:rsidP="000728B3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0728B3">
        <w:rPr>
          <w:noProof/>
          <w:sz w:val="32"/>
          <w:szCs w:val="32"/>
          <w:lang w:eastAsia="es-PE"/>
        </w:rPr>
        <w:drawing>
          <wp:inline distT="0" distB="0" distL="0" distR="0" wp14:anchorId="264D39E7" wp14:editId="7BB31C45">
            <wp:extent cx="3997325" cy="3076575"/>
            <wp:effectExtent l="76200" t="76200" r="136525" b="142875"/>
            <wp:docPr id="28" name="Imagen 28" descr="D:\VIAJE FOTOS CHINCHEROS\MANUEL GONZALES PRADA\DSC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MANUEL GONZALES PRADA\DSC01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80" cy="3077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728B3" w:rsidP="000728B3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6188F" wp14:editId="270904CF">
                <wp:simplePos x="0" y="0"/>
                <wp:positionH relativeFrom="column">
                  <wp:posOffset>-80010</wp:posOffset>
                </wp:positionH>
                <wp:positionV relativeFrom="paragraph">
                  <wp:posOffset>115443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0728B3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EC748D" w:rsidP="007F6C56">
                            <w:pPr>
                              <w:jc w:val="center"/>
                            </w:pPr>
                            <w:r>
                              <w:t xml:space="preserve">Área para la ubicación del para ray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188F" id="_x0000_s1041" style="position:absolute;left:0;text-align:left;margin-left:-6.3pt;margin-top:90.9pt;width:140.75pt;height:11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PrufZf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0728B3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EC748D" w:rsidP="007F6C56">
                      <w:pPr>
                        <w:jc w:val="center"/>
                      </w:pPr>
                      <w:r>
                        <w:t xml:space="preserve">Área para la ubicación del para rayo. </w:t>
                      </w:r>
                    </w:p>
                  </w:txbxContent>
                </v:textbox>
              </v:shape>
            </w:pict>
          </mc:Fallback>
        </mc:AlternateContent>
      </w:r>
      <w:r w:rsidRPr="000728B3">
        <w:rPr>
          <w:noProof/>
          <w:lang w:eastAsia="es-PE"/>
        </w:rPr>
        <w:drawing>
          <wp:inline distT="0" distB="0" distL="0" distR="0" wp14:anchorId="71C1CA3F" wp14:editId="3278CA40">
            <wp:extent cx="4047066" cy="3149600"/>
            <wp:effectExtent l="76200" t="76200" r="125095" b="127000"/>
            <wp:docPr id="30" name="Imagen 30" descr="D:\VIAJE FOTOS CHINCHEROS\MANUEL GONZALES PRADA\DSC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MANUEL GONZALES PRADA\DSC01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3" cy="3151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D959C7" w:rsidRDefault="00D959C7">
      <w:bookmarkStart w:id="0" w:name="_GoBack"/>
      <w:bookmarkEnd w:id="0"/>
    </w:p>
    <w:sectPr w:rsidR="00D959C7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5E" w:rsidRDefault="004C025E" w:rsidP="009B6E8C">
      <w:pPr>
        <w:spacing w:after="0" w:line="240" w:lineRule="auto"/>
      </w:pPr>
      <w:r>
        <w:separator/>
      </w:r>
    </w:p>
  </w:endnote>
  <w:endnote w:type="continuationSeparator" w:id="0">
    <w:p w:rsidR="004C025E" w:rsidRDefault="004C025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821DA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821DA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5E" w:rsidRDefault="004C025E" w:rsidP="009B6E8C">
      <w:pPr>
        <w:spacing w:after="0" w:line="240" w:lineRule="auto"/>
      </w:pPr>
      <w:r>
        <w:separator/>
      </w:r>
    </w:p>
  </w:footnote>
  <w:footnote w:type="continuationSeparator" w:id="0">
    <w:p w:rsidR="004C025E" w:rsidRDefault="004C025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8B3" w:rsidRPr="00526CBC" w:rsidRDefault="000728B3" w:rsidP="000728B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F21B3B4" wp14:editId="5AF7D821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Imagen 2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051C24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pg3dl7wMAAAEM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2pcEAAADbAAAADwAAAGRycy9kb3ducmV2LnhtbERPTYvCMBC9L/gfwix426Z6EK1GcWVX&#10;BGXB6kFvQzO21WZSmqjVX785CB4f73sya00lbtS40rKCXhSDIM6sLjlXsN/9fg1BOI+ssbJMCh7k&#10;YDbtfEww0fbOW7qlPhchhF2CCgrv60RKlxVk0EW2Jg7cyTYGfYBNLnWD9xBuKtmP44E0WHJoKLCm&#10;RUHZJb0aBXz4ttnzT6+Hy3Odjn7MJj/2Nkp1P9v5GISn1r/FL/dKK+iH9eFL+AF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nal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2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2SbCAAAA2wAAAA8AAABkcnMvZG93bnJldi54bWxEj9GKwjAURN8F/yFcYV9E00op0m0UEYSF&#10;fdHaD7g0d9tic1ObWOvfbxYWfBxm5gyT7yfTiZEG11pWEK8jEMSV1S3XCsrrabUF4Tyyxs4yKXiR&#10;g/1uPssx0/bJFxoLX4sAYZehgsb7PpPSVQ0ZdGvbEwfvxw4GfZBDLfWAzwA3ndxEUSoNthwWGuzp&#10;2FB1Kx5GQVHet62u0+/0/DovJSYJxpdEqY/FdPgE4Wny7/B/+0sr2MTw9yX8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8dkm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0728B3" w:rsidP="000728B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28B3"/>
    <w:rsid w:val="00075FF7"/>
    <w:rsid w:val="00087C4D"/>
    <w:rsid w:val="0009396B"/>
    <w:rsid w:val="000B1F1F"/>
    <w:rsid w:val="000E69F2"/>
    <w:rsid w:val="00100392"/>
    <w:rsid w:val="001021AF"/>
    <w:rsid w:val="00127B20"/>
    <w:rsid w:val="0014379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665ED"/>
    <w:rsid w:val="004A5945"/>
    <w:rsid w:val="004C025E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21DA8"/>
    <w:rsid w:val="008456AB"/>
    <w:rsid w:val="008510B9"/>
    <w:rsid w:val="00852CE9"/>
    <w:rsid w:val="00853F04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2F80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C4965"/>
    <w:rsid w:val="00AD593A"/>
    <w:rsid w:val="00AD78BA"/>
    <w:rsid w:val="00AF1AB5"/>
    <w:rsid w:val="00BD5DF6"/>
    <w:rsid w:val="00C07A9A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959C7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C748D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0DB133-A139-471E-B5EF-5794D2C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D40EF-7A58-4EF2-82B5-0612628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0</cp:revision>
  <dcterms:created xsi:type="dcterms:W3CDTF">2013-12-10T16:43:00Z</dcterms:created>
  <dcterms:modified xsi:type="dcterms:W3CDTF">2018-07-10T14:54:00Z</dcterms:modified>
</cp:coreProperties>
</file>